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D8" w:rsidRDefault="008E6AB3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овместно с воспитателем занимаются конструктивной деятельностью. Воспитатель обращает внимание детей на то, что не хватает некоторых деталей для постройки и стимулирует ребё</w:t>
      </w:r>
      <w:r w:rsidR="004449A0">
        <w:rPr>
          <w:rFonts w:ascii="Times New Roman" w:hAnsi="Times New Roman" w:cs="Times New Roman"/>
          <w:sz w:val="24"/>
          <w:szCs w:val="24"/>
        </w:rPr>
        <w:t>нка принести недостающие элементы.</w:t>
      </w:r>
    </w:p>
    <w:p w:rsidR="008E6AB3" w:rsidRDefault="008E6AB3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удивляется, увидев среди деталей конструктора необычный куб, тем самым привлекает внимание воспитателя и остальных детей. Все грани куба пронумерованы и иллюстрированы.</w:t>
      </w:r>
    </w:p>
    <w:p w:rsidR="008E6AB3" w:rsidRDefault="008E6AB3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матривают первую грань куба, на которой изображены два мальчика и девочка с полными корзинками грибов. Совместно приходят к выводу, что на кубе изображены дети из произведения В. Катаева «Грибы».</w:t>
      </w:r>
    </w:p>
    <w:p w:rsidR="008E6AB3" w:rsidRDefault="008E6AB3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инают произведение, воспитатель задаёт вопросы:</w:t>
      </w:r>
    </w:p>
    <w:p w:rsidR="008E6AB3" w:rsidRDefault="008E6AB3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грибы набрали Женя и Павлик?</w:t>
      </w:r>
    </w:p>
    <w:p w:rsidR="008E6AB3" w:rsidRDefault="008E6AB3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помалкивала Инночка?</w:t>
      </w:r>
    </w:p>
    <w:p w:rsidR="008E6AB3" w:rsidRDefault="008E6AB3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грибы она собрала?</w:t>
      </w:r>
    </w:p>
    <w:p w:rsidR="008E6AB3" w:rsidRDefault="008E6AB3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отели бы вы отправиться в лес за грибами?</w:t>
      </w:r>
    </w:p>
    <w:p w:rsidR="008E6AB3" w:rsidRDefault="008E6AB3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музыка леса, на полу лежат съедобные и несъедобные грибы, дети берут корзиночки и отправляются за грибами. Воспитатель обращается к детям, чтобы они были внимательными и не набрали несъедобных грибов, как Женя и Павлик.</w:t>
      </w:r>
    </w:p>
    <w:p w:rsidR="00242EF9" w:rsidRPr="005E1E22" w:rsidRDefault="005E1E22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бора грибов, воспитатель обобщает знания детей, сообщает им о том, что</w:t>
      </w:r>
      <w:r>
        <w:rPr>
          <w:rFonts w:ascii="Verdana" w:hAnsi="Verdana"/>
          <w:color w:val="323232"/>
          <w:sz w:val="20"/>
          <w:szCs w:val="20"/>
        </w:rPr>
        <w:br/>
      </w:r>
      <w:r w:rsidRPr="005E1E22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5E1E22">
        <w:rPr>
          <w:rFonts w:ascii="Times New Roman" w:hAnsi="Times New Roman" w:cs="Times New Roman"/>
          <w:sz w:val="24"/>
          <w:szCs w:val="24"/>
          <w:shd w:val="clear" w:color="auto" w:fill="FFFFFF"/>
        </w:rPr>
        <w:t>довитые грибы - обладают токсичностью, не исчезающей посл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ботки, они опасны для жизни человека, следует быть осторожными при сборе грибов, но в природе нет ничего лишнего, поэтому нельзя сбивать несъедобные грибы, они полезны для животных, служат для них лекарством.</w:t>
      </w:r>
    </w:p>
    <w:p w:rsidR="00242EF9" w:rsidRDefault="00242EF9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обращает внимание детей на грань под номером два, на которой</w:t>
      </w:r>
      <w:r w:rsidR="009C6134">
        <w:rPr>
          <w:rFonts w:ascii="Times New Roman" w:hAnsi="Times New Roman" w:cs="Times New Roman"/>
          <w:sz w:val="24"/>
          <w:szCs w:val="24"/>
        </w:rPr>
        <w:t xml:space="preserve"> схематично изображено, можно ли употреблять сырые грибы в пищу.</w:t>
      </w:r>
      <w:bookmarkStart w:id="0" w:name="_GoBack"/>
      <w:bookmarkEnd w:id="0"/>
    </w:p>
    <w:p w:rsidR="00242EF9" w:rsidRDefault="00242EF9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адаёт детям вопросы:</w:t>
      </w:r>
    </w:p>
    <w:p w:rsidR="00242EF9" w:rsidRDefault="00242EF9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кушать грибы сразу, как их собрали? (Нет)</w:t>
      </w:r>
    </w:p>
    <w:p w:rsidR="00242EF9" w:rsidRDefault="00242EF9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? (Их нужно приготовить)</w:t>
      </w:r>
    </w:p>
    <w:p w:rsidR="00242EF9" w:rsidRDefault="00242EF9" w:rsidP="008E6A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уточняет, что грибы можно приготовить разными способами.</w:t>
      </w:r>
    </w:p>
    <w:p w:rsidR="00242EF9" w:rsidRPr="00242EF9" w:rsidRDefault="00242EF9" w:rsidP="008E6AB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2EF9">
        <w:rPr>
          <w:rFonts w:ascii="Times New Roman" w:hAnsi="Times New Roman" w:cs="Times New Roman"/>
          <w:b/>
          <w:sz w:val="24"/>
          <w:szCs w:val="24"/>
        </w:rPr>
        <w:t>Упражнение «Какие грибы?» (образование отглагольных прилагательных)</w:t>
      </w:r>
    </w:p>
    <w:p w:rsidR="00242EF9" w:rsidRPr="004B557B" w:rsidRDefault="00242EF9" w:rsidP="00242EF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eastAsia="ru-RU"/>
        </w:rPr>
      </w:pPr>
      <w:r w:rsidRPr="0024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сли грибы сварить, то они будут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еные,</w:t>
      </w:r>
    </w:p>
    <w:p w:rsidR="00242EF9" w:rsidRPr="004B557B" w:rsidRDefault="00242EF9" w:rsidP="00242EF9">
      <w:pPr>
        <w:shd w:val="clear" w:color="auto" w:fill="FFFFFF"/>
        <w:spacing w:after="0" w:line="240" w:lineRule="auto"/>
        <w:rPr>
          <w:rFonts w:ascii="Calibri" w:eastAsia="Times New Roman" w:hAnsi="Calibri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</w:t>
      </w:r>
      <w:r w:rsidRPr="0024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грибы пожарить, тогда они буд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</w:t>
      </w:r>
      <w:r w:rsidRPr="0024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ареные,</w:t>
      </w:r>
    </w:p>
    <w:p w:rsidR="00242EF9" w:rsidRPr="004B557B" w:rsidRDefault="004B557B" w:rsidP="00242E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</w:t>
      </w:r>
      <w:r w:rsidR="00242EF9" w:rsidRPr="0024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засолить, они </w:t>
      </w:r>
      <w:r w:rsidR="0024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</w:t>
      </w:r>
      <w:proofErr w:type="gramStart"/>
      <w:r w:rsidR="00242EF9"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.</w:t>
      </w:r>
      <w:proofErr w:type="gramEnd"/>
      <w:r w:rsidR="00242EF9"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еные</w:t>
      </w:r>
    </w:p>
    <w:p w:rsidR="004B557B" w:rsidRDefault="004B557B" w:rsidP="004B557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Если замариновать, </w:t>
      </w:r>
      <w:r w:rsidR="0024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буд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2EF9"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нованные,</w:t>
      </w:r>
      <w:r w:rsidR="00242EF9" w:rsidRPr="0024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4B557B" w:rsidRDefault="004B557B" w:rsidP="004B557B">
      <w:pPr>
        <w:shd w:val="clear" w:color="auto" w:fill="FFFFFF"/>
        <w:spacing w:after="0" w:line="240" w:lineRule="auto"/>
        <w:ind w:left="708" w:hanging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ушить</w:t>
      </w:r>
      <w:r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.</w:t>
      </w:r>
      <w:proofErr w:type="spellStart"/>
      <w:proofErr w:type="gramEnd"/>
      <w:r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шённые</w:t>
      </w:r>
      <w:proofErr w:type="spellEnd"/>
      <w:r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42EF9"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    </w:t>
      </w:r>
    </w:p>
    <w:p w:rsidR="00242EF9" w:rsidRPr="004B557B" w:rsidRDefault="00242EF9" w:rsidP="004B557B">
      <w:pPr>
        <w:shd w:val="clear" w:color="auto" w:fill="FFFFFF"/>
        <w:spacing w:after="0" w:line="240" w:lineRule="auto"/>
        <w:ind w:left="708" w:hanging="708"/>
        <w:rPr>
          <w:rFonts w:ascii="Calibri" w:eastAsia="Times New Roman" w:hAnsi="Calibri" w:cs="Arial"/>
          <w:b/>
          <w:color w:val="000000"/>
          <w:sz w:val="24"/>
          <w:szCs w:val="24"/>
          <w:lang w:eastAsia="ru-RU"/>
        </w:rPr>
      </w:pPr>
      <w:r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                                     </w:t>
      </w:r>
      <w:r w:rsidR="004B557B" w:rsidRPr="004B55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    </w:t>
      </w:r>
    </w:p>
    <w:p w:rsidR="004B557B" w:rsidRDefault="004B557B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дети обращают внимание на третью грань, на которой изображён большой гриб боровик и маленький мальчик. </w:t>
      </w:r>
      <w:r>
        <w:rPr>
          <w:rFonts w:ascii="Times New Roman" w:hAnsi="Times New Roman" w:cs="Times New Roman"/>
          <w:sz w:val="24"/>
          <w:szCs w:val="24"/>
        </w:rPr>
        <w:t>Совместно приходят к выв</w:t>
      </w:r>
      <w:r>
        <w:rPr>
          <w:rFonts w:ascii="Times New Roman" w:hAnsi="Times New Roman" w:cs="Times New Roman"/>
          <w:sz w:val="24"/>
          <w:szCs w:val="24"/>
        </w:rPr>
        <w:t>оду, что на кубе изображен мальчик из стихотворения А. Пыси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оровик</w:t>
      </w:r>
      <w:r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57B" w:rsidRDefault="004B557B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адаёт вопросы:</w:t>
      </w:r>
    </w:p>
    <w:p w:rsidR="008F7B39" w:rsidRDefault="004B557B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звали мальчика?</w:t>
      </w:r>
    </w:p>
    <w:p w:rsidR="004B557B" w:rsidRDefault="004B557B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7B39">
        <w:rPr>
          <w:rFonts w:ascii="Times New Roman" w:hAnsi="Times New Roman" w:cs="Times New Roman"/>
          <w:sz w:val="24"/>
          <w:szCs w:val="24"/>
        </w:rPr>
        <w:t xml:space="preserve"> Почему плакал Миша?</w:t>
      </w:r>
    </w:p>
    <w:p w:rsidR="008F7B39" w:rsidRDefault="008F7B39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помог Мише?</w:t>
      </w:r>
    </w:p>
    <w:p w:rsidR="008F7B39" w:rsidRDefault="00DA04D4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делали дети?</w:t>
      </w:r>
    </w:p>
    <w:p w:rsidR="00DA04D4" w:rsidRDefault="00DA04D4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эмоционально вспоминают стихотворение и проявляют желание инсценировать это произведение, просят помощи воспитателя в организации.</w:t>
      </w:r>
    </w:p>
    <w:p w:rsidR="00FF14AD" w:rsidRDefault="00DA04D4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омогает в выборе автора, совместно определяют самого высокого мальчика на роль боровика и самого маленького ребёнка на роль Миши, 6 человек – дети, которые помогают Миши унести большой боровик, остальные дети помогают создать антураж леса. Воспитатель предлагает воспользоваться атрибутами из театрального уголка для драматизации произведения. После драматизации дети убирают использованные атрибуты на места и обращают внимание на четвёртую грань куба, на которой изображены незнакомые детям герои рассказа М. Пришв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еб».</w:t>
      </w:r>
      <w:r w:rsidR="00FF14AD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FF14AD">
        <w:rPr>
          <w:rFonts w:ascii="Times New Roman" w:hAnsi="Times New Roman" w:cs="Times New Roman"/>
          <w:sz w:val="24"/>
          <w:szCs w:val="24"/>
        </w:rPr>
        <w:lastRenderedPageBreak/>
        <w:t>воспитателем дети приходят к выводу, что детине знакомы с этим произведением. Воспитатель предлагает детям придумать своё название данного рассказа. Выслушав варианты, сообщает, что это произведение называется «</w:t>
      </w:r>
      <w:proofErr w:type="spellStart"/>
      <w:r w:rsidR="00FF14AD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="00FF14AD">
        <w:rPr>
          <w:rFonts w:ascii="Times New Roman" w:hAnsi="Times New Roman" w:cs="Times New Roman"/>
          <w:sz w:val="24"/>
          <w:szCs w:val="24"/>
        </w:rPr>
        <w:t xml:space="preserve"> хлеб». Воспитатель предлагает детям взять подушечки, поудобнее расположиться для знакомства с этим рассказом. </w:t>
      </w:r>
    </w:p>
    <w:p w:rsidR="00FF14AD" w:rsidRDefault="00FF14AD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ообщает, что рассказ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еб» написал писатель М. Пришвин </w:t>
      </w:r>
    </w:p>
    <w:p w:rsidR="00FF14AD" w:rsidRDefault="00FF14AD" w:rsidP="004B55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лайде портрет М. Пришвина). Пришвин много путешествовал по нашей стране. Особенно он любил наблюдать за жизнью леса и его обитателей, и в своих рассказах делился впечатлениями от увиденного. И сегодня познакомимся с рассказо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еб».</w:t>
      </w:r>
    </w:p>
    <w:p w:rsidR="00E353B9" w:rsidRDefault="00FF14AD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3B9">
        <w:rPr>
          <w:rFonts w:ascii="Times New Roman" w:hAnsi="Times New Roman" w:cs="Times New Roman"/>
          <w:sz w:val="24"/>
          <w:szCs w:val="24"/>
        </w:rPr>
        <w:t>В рассказе вам встретятся незнакомые и непонятные слова. Давайте, познакомимся с ними, узнаем, что они обозначают, чт</w:t>
      </w:r>
      <w:r w:rsidR="00E353B9">
        <w:rPr>
          <w:rFonts w:ascii="Times New Roman" w:hAnsi="Times New Roman" w:cs="Times New Roman"/>
          <w:sz w:val="24"/>
          <w:szCs w:val="24"/>
        </w:rPr>
        <w:t>обы вам был понятен  рассказ.</w:t>
      </w:r>
    </w:p>
    <w:p w:rsidR="00E353B9" w:rsidRDefault="00E353B9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слайде иллюстрации, изображающие содержание непонятных слов).</w:t>
      </w:r>
    </w:p>
    <w:p w:rsidR="00E353B9" w:rsidRDefault="00FF14AD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3B9">
        <w:rPr>
          <w:rFonts w:ascii="Times New Roman" w:hAnsi="Times New Roman" w:cs="Times New Roman"/>
          <w:sz w:val="24"/>
          <w:szCs w:val="24"/>
        </w:rPr>
        <w:br/>
      </w:r>
      <w:r w:rsidRPr="00E353B9">
        <w:rPr>
          <w:rFonts w:ascii="Times New Roman" w:hAnsi="Times New Roman" w:cs="Times New Roman"/>
          <w:b/>
          <w:sz w:val="24"/>
          <w:szCs w:val="24"/>
        </w:rPr>
        <w:t>Хохолок </w:t>
      </w:r>
      <w:r w:rsidRPr="00E353B9">
        <w:rPr>
          <w:rFonts w:ascii="Times New Roman" w:hAnsi="Times New Roman" w:cs="Times New Roman"/>
          <w:sz w:val="24"/>
          <w:szCs w:val="24"/>
        </w:rPr>
        <w:t xml:space="preserve">– это уменьшительно-ласкательное слово </w:t>
      </w:r>
      <w:proofErr w:type="gramStart"/>
      <w:r w:rsidRPr="00E353B9">
        <w:rPr>
          <w:rFonts w:ascii="Times New Roman" w:hAnsi="Times New Roman" w:cs="Times New Roman"/>
          <w:sz w:val="24"/>
          <w:szCs w:val="24"/>
        </w:rPr>
        <w:t>от хохол</w:t>
      </w:r>
      <w:proofErr w:type="gramEnd"/>
      <w:r w:rsidRPr="00E353B9">
        <w:rPr>
          <w:rFonts w:ascii="Times New Roman" w:hAnsi="Times New Roman" w:cs="Times New Roman"/>
          <w:sz w:val="24"/>
          <w:szCs w:val="24"/>
        </w:rPr>
        <w:t xml:space="preserve">, обозначающее торчащий клок волос или </w:t>
      </w:r>
      <w:r w:rsidR="00E353B9">
        <w:rPr>
          <w:rFonts w:ascii="Times New Roman" w:hAnsi="Times New Roman" w:cs="Times New Roman"/>
          <w:sz w:val="24"/>
          <w:szCs w:val="24"/>
        </w:rPr>
        <w:t>перьев (в лобной части головы).</w:t>
      </w:r>
    </w:p>
    <w:p w:rsidR="00E353B9" w:rsidRDefault="00FF14AD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3B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353B9">
        <w:rPr>
          <w:rFonts w:ascii="Times New Roman" w:hAnsi="Times New Roman" w:cs="Times New Roman"/>
          <w:b/>
          <w:sz w:val="24"/>
          <w:szCs w:val="24"/>
        </w:rPr>
        <w:t>Копуля</w:t>
      </w:r>
      <w:proofErr w:type="spellEnd"/>
      <w:r w:rsidRPr="00E353B9">
        <w:rPr>
          <w:rFonts w:ascii="Times New Roman" w:hAnsi="Times New Roman" w:cs="Times New Roman"/>
          <w:sz w:val="24"/>
          <w:szCs w:val="24"/>
        </w:rPr>
        <w:t> -  это ласковое слово, обозначающее копушу, человека, который возится, долго собирается.</w:t>
      </w:r>
      <w:r w:rsidRPr="00E353B9">
        <w:rPr>
          <w:rFonts w:ascii="Times New Roman" w:hAnsi="Times New Roman" w:cs="Times New Roman"/>
          <w:sz w:val="24"/>
          <w:szCs w:val="24"/>
        </w:rPr>
        <w:br/>
      </w:r>
      <w:r w:rsidRPr="00E353B9">
        <w:rPr>
          <w:rFonts w:ascii="Times New Roman" w:hAnsi="Times New Roman" w:cs="Times New Roman"/>
          <w:sz w:val="24"/>
          <w:szCs w:val="24"/>
        </w:rPr>
        <w:br/>
      </w:r>
      <w:r w:rsidRPr="00E353B9">
        <w:rPr>
          <w:rFonts w:ascii="Times New Roman" w:hAnsi="Times New Roman" w:cs="Times New Roman"/>
          <w:b/>
          <w:sz w:val="24"/>
          <w:szCs w:val="24"/>
        </w:rPr>
        <w:t>Добыча</w:t>
      </w:r>
      <w:r w:rsidRPr="00E353B9">
        <w:rPr>
          <w:rFonts w:ascii="Times New Roman" w:hAnsi="Times New Roman" w:cs="Times New Roman"/>
          <w:sz w:val="24"/>
          <w:szCs w:val="24"/>
        </w:rPr>
        <w:t> – это жертва</w:t>
      </w:r>
      <w:r w:rsidR="00E353B9">
        <w:rPr>
          <w:rFonts w:ascii="Times New Roman" w:hAnsi="Times New Roman" w:cs="Times New Roman"/>
          <w:sz w:val="24"/>
          <w:szCs w:val="24"/>
        </w:rPr>
        <w:t xml:space="preserve">, которая попалась или охотнику, </w:t>
      </w:r>
      <w:r w:rsidRPr="00E353B9">
        <w:rPr>
          <w:rFonts w:ascii="Times New Roman" w:hAnsi="Times New Roman" w:cs="Times New Roman"/>
          <w:sz w:val="24"/>
          <w:szCs w:val="24"/>
        </w:rPr>
        <w:t>или животному-хищнику.</w:t>
      </w:r>
      <w:r w:rsidRPr="00E353B9">
        <w:rPr>
          <w:rFonts w:ascii="Times New Roman" w:hAnsi="Times New Roman" w:cs="Times New Roman"/>
          <w:sz w:val="24"/>
          <w:szCs w:val="24"/>
        </w:rPr>
        <w:br/>
      </w:r>
      <w:r w:rsidRPr="00E353B9">
        <w:rPr>
          <w:rFonts w:ascii="Times New Roman" w:hAnsi="Times New Roman" w:cs="Times New Roman"/>
          <w:sz w:val="24"/>
          <w:szCs w:val="24"/>
        </w:rPr>
        <w:br/>
      </w:r>
      <w:r w:rsidRPr="00E353B9">
        <w:rPr>
          <w:rFonts w:ascii="Times New Roman" w:hAnsi="Times New Roman" w:cs="Times New Roman"/>
          <w:b/>
          <w:sz w:val="24"/>
          <w:szCs w:val="24"/>
        </w:rPr>
        <w:t>Обомлела</w:t>
      </w:r>
      <w:r w:rsidRPr="00E353B9">
        <w:rPr>
          <w:rFonts w:ascii="Times New Roman" w:hAnsi="Times New Roman" w:cs="Times New Roman"/>
          <w:sz w:val="24"/>
          <w:szCs w:val="24"/>
        </w:rPr>
        <w:t> – у</w:t>
      </w:r>
      <w:r w:rsidR="00E353B9">
        <w:rPr>
          <w:rFonts w:ascii="Times New Roman" w:hAnsi="Times New Roman" w:cs="Times New Roman"/>
          <w:sz w:val="24"/>
          <w:szCs w:val="24"/>
        </w:rPr>
        <w:t>дивилась, ахнула, озадачилась.</w:t>
      </w:r>
    </w:p>
    <w:p w:rsidR="00825189" w:rsidRDefault="00FF14AD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3B9">
        <w:rPr>
          <w:rFonts w:ascii="Times New Roman" w:hAnsi="Times New Roman" w:cs="Times New Roman"/>
          <w:sz w:val="24"/>
          <w:szCs w:val="24"/>
        </w:rPr>
        <w:t>Интересно, почему М. Пришвин так назвал свой рассказ? Тогда слушайте:</w:t>
      </w:r>
    </w:p>
    <w:p w:rsidR="00825189" w:rsidRDefault="00825189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роизведения воспитателем или слушание аудиозаписи произведения.</w:t>
      </w:r>
    </w:p>
    <w:p w:rsidR="00825189" w:rsidRDefault="00825189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тения произведения, воспитатель задаёт детя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:</w:t>
      </w:r>
      <w:r w:rsidR="00FF14AD" w:rsidRPr="00E353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3B9" w:rsidRPr="00E353B9">
        <w:rPr>
          <w:rFonts w:ascii="Times New Roman" w:hAnsi="Times New Roman" w:cs="Times New Roman"/>
          <w:sz w:val="24"/>
          <w:szCs w:val="24"/>
        </w:rPr>
        <w:t>Понравился вам рассказ?</w:t>
      </w:r>
      <w:r w:rsidR="00E353B9" w:rsidRPr="00E353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3B9" w:rsidRPr="00E353B9">
        <w:rPr>
          <w:rFonts w:ascii="Times New Roman" w:hAnsi="Times New Roman" w:cs="Times New Roman"/>
          <w:sz w:val="24"/>
          <w:szCs w:val="24"/>
        </w:rPr>
        <w:t>О к</w:t>
      </w:r>
      <w:r>
        <w:rPr>
          <w:rFonts w:ascii="Times New Roman" w:hAnsi="Times New Roman" w:cs="Times New Roman"/>
          <w:sz w:val="24"/>
          <w:szCs w:val="24"/>
        </w:rPr>
        <w:t>акой птице рассказывает автор?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353B9" w:rsidRPr="00E353B9">
        <w:rPr>
          <w:rFonts w:ascii="Times New Roman" w:hAnsi="Times New Roman" w:cs="Times New Roman"/>
          <w:sz w:val="24"/>
          <w:szCs w:val="24"/>
        </w:rPr>
        <w:t>Какие гр</w:t>
      </w:r>
      <w:r>
        <w:rPr>
          <w:rFonts w:ascii="Times New Roman" w:hAnsi="Times New Roman" w:cs="Times New Roman"/>
          <w:sz w:val="24"/>
          <w:szCs w:val="24"/>
        </w:rPr>
        <w:t>ибы и ягоды принёс он Зиночке?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353B9" w:rsidRPr="00E353B9">
        <w:rPr>
          <w:rFonts w:ascii="Times New Roman" w:hAnsi="Times New Roman" w:cs="Times New Roman"/>
          <w:sz w:val="24"/>
          <w:szCs w:val="24"/>
        </w:rPr>
        <w:t>Что автор</w:t>
      </w:r>
      <w:r>
        <w:rPr>
          <w:rFonts w:ascii="Times New Roman" w:hAnsi="Times New Roman" w:cs="Times New Roman"/>
          <w:sz w:val="24"/>
          <w:szCs w:val="24"/>
        </w:rPr>
        <w:t xml:space="preserve"> рассказывает о сосновой смоле?</w:t>
      </w:r>
      <w:r w:rsidR="00E353B9" w:rsidRPr="00E353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3B9" w:rsidRPr="00E353B9">
        <w:rPr>
          <w:rFonts w:ascii="Times New Roman" w:hAnsi="Times New Roman" w:cs="Times New Roman"/>
          <w:sz w:val="24"/>
          <w:szCs w:val="24"/>
        </w:rPr>
        <w:t>Какие назван</w:t>
      </w:r>
      <w:r>
        <w:rPr>
          <w:rFonts w:ascii="Times New Roman" w:hAnsi="Times New Roman" w:cs="Times New Roman"/>
          <w:sz w:val="24"/>
          <w:szCs w:val="24"/>
        </w:rPr>
        <w:t>ия трав вы запомнили?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353B9" w:rsidRPr="00E353B9">
        <w:rPr>
          <w:rFonts w:ascii="Times New Roman" w:hAnsi="Times New Roman" w:cs="Times New Roman"/>
          <w:sz w:val="24"/>
          <w:szCs w:val="24"/>
        </w:rPr>
        <w:t>Что увидела Зиночка под заячьей капустой?</w:t>
      </w:r>
    </w:p>
    <w:p w:rsidR="00E353B9" w:rsidRPr="00E353B9" w:rsidRDefault="00825189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3B9" w:rsidRPr="00E353B9">
        <w:rPr>
          <w:rFonts w:ascii="Times New Roman" w:hAnsi="Times New Roman" w:cs="Times New Roman"/>
          <w:sz w:val="24"/>
          <w:szCs w:val="24"/>
        </w:rPr>
        <w:t xml:space="preserve"> Как охотник назвал этот хлеб?</w:t>
      </w:r>
    </w:p>
    <w:p w:rsidR="00E353B9" w:rsidRPr="00E353B9" w:rsidRDefault="00825189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3B9" w:rsidRPr="00E353B9">
        <w:rPr>
          <w:rFonts w:ascii="Times New Roman" w:hAnsi="Times New Roman" w:cs="Times New Roman"/>
          <w:sz w:val="24"/>
          <w:szCs w:val="24"/>
        </w:rPr>
        <w:t>Почему «</w:t>
      </w:r>
      <w:proofErr w:type="spellStart"/>
      <w:r w:rsidR="00E353B9" w:rsidRPr="00E353B9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="00E353B9" w:rsidRPr="00E353B9">
        <w:rPr>
          <w:rFonts w:ascii="Times New Roman" w:hAnsi="Times New Roman" w:cs="Times New Roman"/>
          <w:sz w:val="24"/>
          <w:szCs w:val="24"/>
        </w:rPr>
        <w:t xml:space="preserve"> хлеб» кажется Зиночке вкуснее </w:t>
      </w:r>
      <w:proofErr w:type="gramStart"/>
      <w:r w:rsidR="00E353B9" w:rsidRPr="00E353B9">
        <w:rPr>
          <w:rFonts w:ascii="Times New Roman" w:hAnsi="Times New Roman" w:cs="Times New Roman"/>
          <w:sz w:val="24"/>
          <w:szCs w:val="24"/>
        </w:rPr>
        <w:t>обычного?</w:t>
      </w:r>
      <w:r w:rsidR="00E353B9" w:rsidRPr="00E353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3B9" w:rsidRPr="00E353B9">
        <w:rPr>
          <w:rFonts w:ascii="Times New Roman" w:hAnsi="Times New Roman" w:cs="Times New Roman"/>
          <w:sz w:val="24"/>
          <w:szCs w:val="24"/>
        </w:rPr>
        <w:t>Почему писатель так назвал свой рассказ?</w:t>
      </w:r>
    </w:p>
    <w:p w:rsidR="00E353B9" w:rsidRDefault="00825189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3B9" w:rsidRPr="00E353B9">
        <w:rPr>
          <w:rFonts w:ascii="Times New Roman" w:hAnsi="Times New Roman" w:cs="Times New Roman"/>
          <w:sz w:val="24"/>
          <w:szCs w:val="24"/>
        </w:rPr>
        <w:t>Как вы думаете, зачем писатель рассказал нам эту историю?</w:t>
      </w:r>
    </w:p>
    <w:p w:rsidR="00825189" w:rsidRPr="00E353B9" w:rsidRDefault="00825189" w:rsidP="00E353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5189" w:rsidRDefault="00E353B9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E353B9">
        <w:rPr>
          <w:rFonts w:ascii="Times New Roman" w:hAnsi="Times New Roman" w:cs="Times New Roman"/>
          <w:sz w:val="24"/>
          <w:szCs w:val="24"/>
        </w:rPr>
        <w:t>Игра «Правда - неправда»  (Дети отгадывают, где, правда,</w:t>
      </w:r>
      <w:r w:rsidR="00825189">
        <w:rPr>
          <w:rFonts w:ascii="Times New Roman" w:hAnsi="Times New Roman" w:cs="Times New Roman"/>
          <w:sz w:val="24"/>
          <w:szCs w:val="24"/>
        </w:rPr>
        <w:t xml:space="preserve"> а где ложь в утверждениях).</w:t>
      </w:r>
      <w:r w:rsidRPr="00E353B9">
        <w:rPr>
          <w:rFonts w:ascii="Times New Roman" w:hAnsi="Times New Roman" w:cs="Times New Roman"/>
          <w:sz w:val="24"/>
          <w:szCs w:val="24"/>
        </w:rPr>
        <w:br/>
        <w:t>-Рассказчик проходил в лесу целый день и под вечер вернулся домой с богатой добычей?</w:t>
      </w:r>
      <w:r w:rsidRPr="00E353B9">
        <w:rPr>
          <w:rFonts w:ascii="Times New Roman" w:hAnsi="Times New Roman" w:cs="Times New Roman"/>
          <w:sz w:val="24"/>
          <w:szCs w:val="24"/>
        </w:rPr>
        <w:br/>
        <w:t>-В лесу он поймал медведя?</w:t>
      </w:r>
      <w:r w:rsidRPr="00E353B9">
        <w:rPr>
          <w:rFonts w:ascii="Times New Roman" w:hAnsi="Times New Roman" w:cs="Times New Roman"/>
          <w:sz w:val="24"/>
          <w:szCs w:val="24"/>
        </w:rPr>
        <w:br/>
        <w:t>-Охотник рассказал Зиночке про тетерева?</w:t>
      </w:r>
      <w:r w:rsidRPr="00E353B9">
        <w:rPr>
          <w:rFonts w:ascii="Times New Roman" w:hAnsi="Times New Roman" w:cs="Times New Roman"/>
          <w:sz w:val="24"/>
          <w:szCs w:val="24"/>
        </w:rPr>
        <w:br/>
        <w:t>-Рассказал про синичку, показал ей, что она серенькая, с хохолком.</w:t>
      </w:r>
      <w:r w:rsidRPr="00E353B9">
        <w:rPr>
          <w:rFonts w:ascii="Times New Roman" w:hAnsi="Times New Roman" w:cs="Times New Roman"/>
          <w:sz w:val="24"/>
          <w:szCs w:val="24"/>
        </w:rPr>
        <w:br/>
        <w:t>-Еще он принес с собой ароматный комочек сосновой смолы, дал понюхать девочке и сказал, что этой смолкой деревья лечатся.</w:t>
      </w:r>
      <w:r w:rsidRPr="00E353B9">
        <w:rPr>
          <w:rFonts w:ascii="Times New Roman" w:hAnsi="Times New Roman" w:cs="Times New Roman"/>
          <w:sz w:val="24"/>
          <w:szCs w:val="24"/>
        </w:rPr>
        <w:br/>
        <w:t>-Под заячьей капустой лежал кусок батона?</w:t>
      </w:r>
      <w:r w:rsidRPr="00E353B9">
        <w:rPr>
          <w:rFonts w:ascii="Times New Roman" w:hAnsi="Times New Roman" w:cs="Times New Roman"/>
          <w:sz w:val="24"/>
          <w:szCs w:val="24"/>
        </w:rPr>
        <w:br/>
        <w:t>- А Зиночка, когда увидала под заячьей капустой батон, так и заплакала.</w:t>
      </w:r>
      <w:r w:rsidRPr="00E353B9">
        <w:rPr>
          <w:rFonts w:ascii="Times New Roman" w:hAnsi="Times New Roman" w:cs="Times New Roman"/>
          <w:sz w:val="24"/>
          <w:szCs w:val="24"/>
        </w:rPr>
        <w:br/>
        <w:t>-Лиса отдала свой хлеб?</w:t>
      </w:r>
      <w:r w:rsidRPr="00E353B9">
        <w:rPr>
          <w:rFonts w:ascii="Times New Roman" w:hAnsi="Times New Roman" w:cs="Times New Roman"/>
          <w:sz w:val="24"/>
          <w:szCs w:val="24"/>
        </w:rPr>
        <w:br/>
        <w:t xml:space="preserve">-Зиночка съела  этот хлеб? </w:t>
      </w:r>
      <w:r w:rsidR="00825189">
        <w:rPr>
          <w:rFonts w:ascii="Times New Roman" w:hAnsi="Times New Roman" w:cs="Times New Roman"/>
          <w:sz w:val="24"/>
          <w:szCs w:val="24"/>
        </w:rPr>
        <w:t xml:space="preserve">Она поверила, что хлеб </w:t>
      </w:r>
      <w:proofErr w:type="spellStart"/>
      <w:proofErr w:type="gramStart"/>
      <w:r w:rsidR="00825189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="00825189">
        <w:rPr>
          <w:rFonts w:ascii="Times New Roman" w:hAnsi="Times New Roman" w:cs="Times New Roman"/>
          <w:sz w:val="24"/>
          <w:szCs w:val="24"/>
        </w:rPr>
        <w:t>?</w:t>
      </w:r>
      <w:r w:rsidRPr="00E353B9">
        <w:rPr>
          <w:rFonts w:ascii="Times New Roman" w:hAnsi="Times New Roman" w:cs="Times New Roman"/>
          <w:sz w:val="24"/>
          <w:szCs w:val="24"/>
        </w:rPr>
        <w:br/>
      </w:r>
      <w:r w:rsidR="00825189">
        <w:rPr>
          <w:rFonts w:ascii="Times New Roman" w:hAnsi="Times New Roman" w:cs="Times New Roman"/>
          <w:sz w:val="24"/>
          <w:szCs w:val="24"/>
        </w:rPr>
        <w:t>Воспитатель</w:t>
      </w:r>
      <w:proofErr w:type="gramEnd"/>
      <w:r w:rsidR="00825189">
        <w:rPr>
          <w:rFonts w:ascii="Times New Roman" w:hAnsi="Times New Roman" w:cs="Times New Roman"/>
          <w:sz w:val="24"/>
          <w:szCs w:val="24"/>
        </w:rPr>
        <w:t xml:space="preserve"> задаёт детям вопросы:</w:t>
      </w:r>
    </w:p>
    <w:p w:rsidR="00825189" w:rsidRDefault="00825189" w:rsidP="00E353B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ы кушаете хлеб?</w:t>
      </w:r>
    </w:p>
    <w:p w:rsidR="008B5BFB" w:rsidRDefault="00825189" w:rsidP="008B5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хлебе</w:t>
      </w:r>
      <w:r w:rsidRPr="00E353B9">
        <w:rPr>
          <w:rFonts w:ascii="Times New Roman" w:hAnsi="Times New Roman" w:cs="Times New Roman"/>
          <w:sz w:val="24"/>
          <w:szCs w:val="24"/>
        </w:rPr>
        <w:t xml:space="preserve"> есть польза? </w:t>
      </w:r>
      <w:r w:rsidRPr="00E353B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ыслушав ответы детей, воспитатель сообщает о том, что хлеб издавна символизирует </w:t>
      </w:r>
      <w:r>
        <w:rPr>
          <w:rFonts w:ascii="Times New Roman" w:hAnsi="Times New Roman" w:cs="Times New Roman"/>
          <w:sz w:val="24"/>
          <w:szCs w:val="24"/>
        </w:rPr>
        <w:lastRenderedPageBreak/>
        <w:t>народное благополучие, довольство. Хлеб – непременный участник и повседневной еды, и праздничного застолья. Представить нашу жизнь без хлеба просто невозможно, хлеб – наша сила. Недаром говорят, хлеб-всему голова!</w:t>
      </w:r>
    </w:p>
    <w:p w:rsidR="008B5BFB" w:rsidRPr="008B5BFB" w:rsidRDefault="008B5BFB" w:rsidP="008B5BFB">
      <w:pPr>
        <w:pStyle w:val="a3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Воспитатель предлагает детям сделать большой круг, показывает булочку хлеба, объясняет правила игры, каждому, кому передаётся булочка говорит подходящий синоним.</w:t>
      </w:r>
    </w:p>
    <w:p w:rsidR="008B5BFB" w:rsidRPr="008B5BFB" w:rsidRDefault="008B5BFB" w:rsidP="008B5BFB">
      <w:pPr>
        <w:pStyle w:val="a3"/>
        <w:rPr>
          <w:rFonts w:ascii="Times New Roman" w:hAnsi="Times New Roman" w:cs="Times New Roman"/>
          <w:sz w:val="24"/>
          <w:szCs w:val="24"/>
        </w:rPr>
      </w:pPr>
      <w:r w:rsidRPr="008B5BF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Игра «Скажи иначе» — упражнение в подборе синонимов.</w:t>
      </w:r>
    </w:p>
    <w:p w:rsidR="008B5BFB" w:rsidRPr="008B5BFB" w:rsidRDefault="008B5BFB" w:rsidP="008B5BFB">
      <w:pPr>
        <w:spacing w:after="0" w:line="294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8B5BF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Хлеб по запаху</w:t>
      </w:r>
      <w:r w:rsidRPr="008B5BF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— пахучий, душистый, ароматный, благоухающий;</w:t>
      </w:r>
    </w:p>
    <w:p w:rsidR="008B5BFB" w:rsidRPr="008B5BFB" w:rsidRDefault="008B5BFB" w:rsidP="008B5BFB">
      <w:pPr>
        <w:spacing w:after="0" w:line="294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8B5BF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на вкус</w:t>
      </w:r>
      <w:r w:rsidRPr="008B5BF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— аппетитный, вкусный, лакомый, сладкий;</w:t>
      </w:r>
    </w:p>
    <w:p w:rsidR="008B5BFB" w:rsidRPr="008B5BFB" w:rsidRDefault="008B5BFB" w:rsidP="008B5BFB">
      <w:pPr>
        <w:spacing w:after="0" w:line="294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8B5BF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на ощупь</w:t>
      </w:r>
      <w:r w:rsidRPr="008B5BF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— свежий, мягкий, пышный;</w:t>
      </w:r>
    </w:p>
    <w:p w:rsidR="008B5BFB" w:rsidRPr="008B5BFB" w:rsidRDefault="008B5BFB" w:rsidP="008B5BFB">
      <w:pPr>
        <w:spacing w:after="0" w:line="294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8B5BF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хлебопек</w:t>
      </w:r>
      <w:r w:rsidRPr="008B5BF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— пекарь, булочник, кондитер, стряпуха</w:t>
      </w:r>
    </w:p>
    <w:p w:rsidR="008B5BFB" w:rsidRPr="008B5BFB" w:rsidRDefault="008B5BFB" w:rsidP="008B5BFB">
      <w:pPr>
        <w:spacing w:after="0" w:line="294" w:lineRule="atLeast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</w:pPr>
      <w:r w:rsidRPr="008B5BF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eastAsia="ru-RU"/>
        </w:rPr>
        <w:t>выпекать хлеб</w:t>
      </w:r>
      <w:r w:rsidRPr="008B5BF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 xml:space="preserve"> — печь, готовить, стряпать.</w:t>
      </w:r>
    </w:p>
    <w:p w:rsidR="008B5BFB" w:rsidRDefault="008B5BFB" w:rsidP="008B5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гры, воспитатель обращает внимание детей на пятую грань куба. На которой изображен процесс приготовления хлеба. Воспитатель сообщает детям, что получить хлеб- это долгая и трудоёмкая работа, которой занимается много людей.</w:t>
      </w:r>
    </w:p>
    <w:p w:rsidR="008B5BFB" w:rsidRDefault="008B5BFB" w:rsidP="008B5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задаёт детям вопрос:</w:t>
      </w:r>
    </w:p>
    <w:p w:rsidR="008B5BFB" w:rsidRDefault="008B5BFB" w:rsidP="008B5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профессия человека, который печёт хлеб? (хлебопёк)</w:t>
      </w:r>
    </w:p>
    <w:p w:rsidR="008E6AB3" w:rsidRDefault="008B5BFB" w:rsidP="008B5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редлагает детям побыть хлебопёками и испечь хлеб. Дети надевают белые колпаки и фартуки, и активно помогают воспитателю в процессе замеса теста для хлеба.  </w:t>
      </w:r>
    </w:p>
    <w:p w:rsidR="008B5BFB" w:rsidRDefault="004A66CC" w:rsidP="008B5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сообщает детям, что как только тесто поднимется, они отнесут его на кухню для выпечки, а. тем временем обращает внимание детей на последнюю грань куба, на которой изображена схема к произведению М. Пришв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еб». Воспитатель обращает внимание детей на схему,</w:t>
      </w:r>
      <w:r w:rsidR="004449A0">
        <w:rPr>
          <w:rFonts w:ascii="Times New Roman" w:hAnsi="Times New Roman" w:cs="Times New Roman"/>
          <w:sz w:val="24"/>
          <w:szCs w:val="24"/>
        </w:rPr>
        <w:t xml:space="preserve"> совместно анализируют её, и сообщает детям,</w:t>
      </w:r>
      <w:r>
        <w:rPr>
          <w:rFonts w:ascii="Times New Roman" w:hAnsi="Times New Roman" w:cs="Times New Roman"/>
          <w:sz w:val="24"/>
          <w:szCs w:val="24"/>
        </w:rPr>
        <w:t xml:space="preserve"> что она будет помогать им при пересказе рассказа М. Пришви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леб»</w:t>
      </w:r>
      <w:r w:rsidR="004449A0">
        <w:rPr>
          <w:rFonts w:ascii="Times New Roman" w:hAnsi="Times New Roman" w:cs="Times New Roman"/>
          <w:sz w:val="24"/>
          <w:szCs w:val="24"/>
        </w:rPr>
        <w:t>.</w:t>
      </w:r>
    </w:p>
    <w:p w:rsidR="004449A0" w:rsidRPr="008B5BFB" w:rsidRDefault="004449A0" w:rsidP="008B5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беседы по схеме тесто поднимается, воспитатель с детьми относят его на кухню детского сада.</w:t>
      </w:r>
    </w:p>
    <w:sectPr w:rsidR="004449A0" w:rsidRPr="008B5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AB3"/>
    <w:rsid w:val="00242EF9"/>
    <w:rsid w:val="004449A0"/>
    <w:rsid w:val="004A66CC"/>
    <w:rsid w:val="004B557B"/>
    <w:rsid w:val="005E1E22"/>
    <w:rsid w:val="00825189"/>
    <w:rsid w:val="008B5BFB"/>
    <w:rsid w:val="008E6AB3"/>
    <w:rsid w:val="008F7B39"/>
    <w:rsid w:val="009506D8"/>
    <w:rsid w:val="009C6134"/>
    <w:rsid w:val="00DA04D4"/>
    <w:rsid w:val="00E353B9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EA45F-D3EE-490D-9BEC-ACDEC46F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AB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E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4217-B1B9-4AB5-903B-A048C0A2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22T14:54:00Z</dcterms:created>
  <dcterms:modified xsi:type="dcterms:W3CDTF">2016-05-22T17:05:00Z</dcterms:modified>
</cp:coreProperties>
</file>